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92200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wei86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华中科技大学    数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百度    区块链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ConsenSys    中级区块链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蚂蚁集团    区块链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华为    中级区块链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olidity | 比特币 | NFT | 以太坊 | 密码学 | 智能合约 | DeFi | 区块链 | 共识算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